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381" w:rsidRDefault="00BE7381" w:rsidP="00BE7381">
      <w:pPr>
        <w:jc w:val="center"/>
        <w:rPr>
          <w:rFonts w:ascii="Arial" w:hAnsi="Arial" w:cs="Arial"/>
          <w:b/>
          <w:noProof/>
          <w:color w:val="000000" w:themeColor="text1"/>
          <w:spacing w:val="10"/>
          <w:sz w:val="96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7381">
        <w:rPr>
          <w:rFonts w:ascii="Arial" w:hAnsi="Arial" w:cs="Arial"/>
          <w:b/>
          <w:noProof/>
          <w:color w:val="FF0000"/>
          <w:spacing w:val="10"/>
          <w:sz w:val="96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5499100" cy="3352800"/>
                <wp:effectExtent l="19050" t="19050" r="44450" b="1905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0" cy="33528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1D67E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0;margin-top:1pt;width:433pt;height:26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" fillcolor="#5b9bd5 [3204]" strokecolor="#1f4d78 [1604]" strokeweight="1pt">
                <w10:wrap anchorx="margin"/>
              </v:shape>
            </w:pict>
          </mc:Fallback>
        </mc:AlternateContent>
      </w:r>
    </w:p>
    <w:p w:rsidR="00BE7381" w:rsidRDefault="00BE7381" w:rsidP="00BE7381">
      <w:pPr>
        <w:jc w:val="center"/>
        <w:rPr>
          <w:rFonts w:ascii="Arial" w:hAnsi="Arial" w:cs="Arial"/>
          <w:b/>
          <w:noProof/>
          <w:color w:val="000000" w:themeColor="text1"/>
          <w:spacing w:val="10"/>
          <w:sz w:val="96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E7381" w:rsidRDefault="00BE7381" w:rsidP="00BE7381">
      <w:pPr>
        <w:jc w:val="center"/>
        <w:rPr>
          <w:rFonts w:ascii="Arial" w:hAnsi="Arial" w:cs="Arial"/>
          <w:b/>
          <w:noProof/>
          <w:color w:val="000000" w:themeColor="text1"/>
          <w:spacing w:val="10"/>
          <w:sz w:val="96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E7381" w:rsidRDefault="00BE7381" w:rsidP="00BE7381">
      <w:pPr>
        <w:jc w:val="center"/>
        <w:rPr>
          <w:rFonts w:ascii="Arial" w:hAnsi="Arial" w:cs="Arial"/>
          <w:b/>
          <w:noProof/>
          <w:color w:val="000000" w:themeColor="text1"/>
          <w:spacing w:val="10"/>
          <w:sz w:val="96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E7381" w:rsidRDefault="00BE7381" w:rsidP="00BE7381">
      <w:pPr>
        <w:jc w:val="center"/>
        <w:rPr>
          <w:rFonts w:ascii="Arial" w:hAnsi="Arial" w:cs="Arial"/>
          <w:b/>
          <w:noProof/>
          <w:color w:val="000000" w:themeColor="text1"/>
          <w:spacing w:val="10"/>
          <w:sz w:val="96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3E69" w:rsidRDefault="00BE7381" w:rsidP="00BE7381">
      <w:pPr>
        <w:jc w:val="center"/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7381"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kkaujak</w:t>
      </w:r>
    </w:p>
    <w:p w:rsidR="00BE7381" w:rsidRDefault="00BE7381" w:rsidP="00BE7381">
      <w:pPr>
        <w:jc w:val="center"/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E7381" w:rsidRDefault="00BE7381" w:rsidP="00BE7381">
      <w:pPr>
        <w:jc w:val="center"/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482600</wp:posOffset>
                </wp:positionV>
                <wp:extent cx="6845300" cy="278130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2781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ADA61" id="Rectangle 3" o:spid="_x0000_s1026" style="position:absolute;margin-left:90pt;margin-top:38pt;width:539pt;height:21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" fillcolor="red" strokecolor="#1f4d78 [1604]" strokeweight="1pt"/>
            </w:pict>
          </mc:Fallback>
        </mc:AlternateContent>
      </w:r>
    </w:p>
    <w:p w:rsidR="00BE7381" w:rsidRDefault="00BE7381" w:rsidP="00BE7381">
      <w:pPr>
        <w:jc w:val="center"/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E7381" w:rsidRDefault="00BE7381" w:rsidP="00BE7381">
      <w:pPr>
        <w:jc w:val="center"/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E7381" w:rsidRPr="00BE7381" w:rsidRDefault="00BE7381" w:rsidP="00BE7381">
      <w:pPr>
        <w:jc w:val="center"/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7381"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kkitakutâk</w:t>
      </w:r>
    </w:p>
    <w:p w:rsidR="00BE7381" w:rsidRDefault="00BE7381" w:rsidP="00BE7381">
      <w:pPr>
        <w:jc w:val="center"/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E7381" w:rsidRDefault="00BE7381" w:rsidP="00BE7381">
      <w:pPr>
        <w:jc w:val="center"/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4292600" cy="3365500"/>
                <wp:effectExtent l="38100" t="19050" r="31750" b="4445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0" cy="33655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5E13E" id="5-Point Star 4" o:spid="_x0000_s1026" style="position:absolute;margin-left:0;margin-top:2pt;width:338pt;height:26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292600,336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" path="m5,1285503r1639631,9l2146300,r506664,1285512l4292595,1285503,2966099,2079985r506685,1285506l2146300,2570996,819816,3365491,1326501,2079985,5,1285503xe" fillcolor="yellow" strokecolor="#1f4d78 [1604]" strokeweight="1pt">
                <v:stroke joinstyle="miter"/>
                <v:path arrowok="t" o:connecttype="custom" o:connectlocs="5,1285503;1639636,1285512;2146300,0;2652964,1285512;4292595,1285503;2966099,2079985;3472784,3365491;2146300,2570996;819816,3365491;1326501,2079985;5,1285503" o:connectangles="0,0,0,0,0,0,0,0,0,0,0"/>
                <w10:wrap anchorx="margin"/>
              </v:shape>
            </w:pict>
          </mc:Fallback>
        </mc:AlternateContent>
      </w:r>
    </w:p>
    <w:p w:rsidR="00BE7381" w:rsidRDefault="00BE7381" w:rsidP="00BE7381">
      <w:pPr>
        <w:jc w:val="center"/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E7381" w:rsidRDefault="00BE7381" w:rsidP="00BE7381">
      <w:pPr>
        <w:jc w:val="center"/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E7381" w:rsidRDefault="00BE7381" w:rsidP="00BE7381">
      <w:pPr>
        <w:jc w:val="center"/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7381"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llugiak</w:t>
      </w:r>
    </w:p>
    <w:p w:rsidR="00BE7381" w:rsidRDefault="00BE7381" w:rsidP="00BE7381">
      <w:pPr>
        <w:jc w:val="center"/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E7381" w:rsidRDefault="00AE0CA0" w:rsidP="00BE7381">
      <w:pPr>
        <w:jc w:val="center"/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3733800" cy="3619500"/>
                <wp:effectExtent l="19050" t="0" r="38100" b="38100"/>
                <wp:wrapNone/>
                <wp:docPr id="5" name="Hear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3619500"/>
                        </a:xfrm>
                        <a:prstGeom prst="heart">
                          <a:avLst/>
                        </a:prstGeom>
                        <a:solidFill>
                          <a:srgbClr val="E44C8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4EBAD" id="Heart 5" o:spid="_x0000_s1026" style="position:absolute;margin-left:0;margin-top:1pt;width:294pt;height:28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3733800,361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" path="m1866900,904875v777875,-2111375,3811588,,,2714625c-1944687,904875,1089025,-1206500,1866900,904875xe" fillcolor="#e44c8a" strokecolor="#1f4d78 [1604]" strokeweight="1pt">
                <v:stroke joinstyle="miter"/>
                <v:path arrowok="t" o:connecttype="custom" o:connectlocs="1866900,904875;1866900,3619500;1866900,904875" o:connectangles="0,0,0"/>
                <w10:wrap anchorx="margin"/>
              </v:shape>
            </w:pict>
          </mc:Fallback>
        </mc:AlternateContent>
      </w:r>
    </w:p>
    <w:p w:rsidR="00BE7381" w:rsidRDefault="00BE7381" w:rsidP="00BE7381">
      <w:pPr>
        <w:jc w:val="center"/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E7381" w:rsidRDefault="00BE7381" w:rsidP="00BE7381">
      <w:pPr>
        <w:jc w:val="center"/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E7381" w:rsidRDefault="00BE7381" w:rsidP="00BE7381">
      <w:pPr>
        <w:jc w:val="center"/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mmatik</w:t>
      </w:r>
    </w:p>
    <w:p w:rsidR="00AE0CA0" w:rsidRDefault="00AE0CA0" w:rsidP="00BE7381">
      <w:pPr>
        <w:jc w:val="center"/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0CA0" w:rsidRDefault="00AE0CA0" w:rsidP="00BE7381">
      <w:pPr>
        <w:jc w:val="center"/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4038600" cy="3556000"/>
                <wp:effectExtent l="0" t="0" r="19050" b="254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3556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353023" id="Oval 7" o:spid="_x0000_s1026" style="position:absolute;margin-left:0;margin-top:1pt;width:318pt;height:280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" fillcolor="#92d050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AE0CA0" w:rsidRDefault="00AE0CA0" w:rsidP="00BE7381">
      <w:pPr>
        <w:jc w:val="center"/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0CA0" w:rsidRDefault="00AE0CA0" w:rsidP="00BE7381">
      <w:pPr>
        <w:jc w:val="center"/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0CA0" w:rsidRDefault="00AE0CA0" w:rsidP="00BE7381">
      <w:pPr>
        <w:jc w:val="center"/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maluak</w:t>
      </w:r>
    </w:p>
    <w:p w:rsidR="00AE0CA0" w:rsidRDefault="00AE0CA0" w:rsidP="00BE7381">
      <w:pPr>
        <w:jc w:val="center"/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0CA0" w:rsidRDefault="00AE0CA0" w:rsidP="00BE7381">
      <w:pPr>
        <w:jc w:val="center"/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590800" cy="3594100"/>
                <wp:effectExtent l="19050" t="19050" r="38100" b="4445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59410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3468A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" o:spid="_x0000_s1026" type="#_x0000_t4" style="position:absolute;margin-left:0;margin-top:1pt;width:204pt;height:283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" fillcolor="#002060" strokecolor="#1f4d78 [1604]" strokeweight="1pt">
                <w10:wrap anchorx="margin"/>
              </v:shape>
            </w:pict>
          </mc:Fallback>
        </mc:AlternateContent>
      </w:r>
    </w:p>
    <w:p w:rsidR="00AE0CA0" w:rsidRDefault="00AE0CA0" w:rsidP="00BE7381">
      <w:pPr>
        <w:jc w:val="center"/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0CA0" w:rsidRDefault="00AE0CA0" w:rsidP="00BE7381">
      <w:pPr>
        <w:jc w:val="center"/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0CA0" w:rsidRDefault="00AE0CA0" w:rsidP="00BE7381">
      <w:pPr>
        <w:jc w:val="center"/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imantik</w:t>
      </w:r>
    </w:p>
    <w:p w:rsidR="00AE0CA0" w:rsidRDefault="00AE0CA0" w:rsidP="00BE7381">
      <w:pPr>
        <w:jc w:val="center"/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0CA0" w:rsidRDefault="00AE0CA0" w:rsidP="00BE7381">
      <w:pPr>
        <w:jc w:val="center"/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3111500" cy="3073400"/>
                <wp:effectExtent l="0" t="0" r="127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0" cy="30734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58B48" id="Rectangle 9" o:spid="_x0000_s1026" style="position:absolute;margin-left:0;margin-top:1pt;width:245pt;height:242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" fillcolor="#7030a0" strokecolor="#1f4d78 [1604]" strokeweight="1pt">
                <w10:wrap anchorx="margin"/>
              </v:rect>
            </w:pict>
          </mc:Fallback>
        </mc:AlternateContent>
      </w:r>
    </w:p>
    <w:p w:rsidR="00AE0CA0" w:rsidRDefault="00AE0CA0" w:rsidP="00BE7381">
      <w:pPr>
        <w:jc w:val="center"/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0CA0" w:rsidRDefault="00AE0CA0" w:rsidP="00BE7381">
      <w:pPr>
        <w:jc w:val="center"/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0CA0" w:rsidRDefault="00AE0CA0" w:rsidP="00BE7381">
      <w:pPr>
        <w:jc w:val="center"/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gikkutok</w:t>
      </w:r>
    </w:p>
    <w:p w:rsidR="00AE0CA0" w:rsidRDefault="00AE0CA0" w:rsidP="00BE7381">
      <w:pPr>
        <w:jc w:val="center"/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646E2" w:rsidRDefault="00F646E2" w:rsidP="00BE7381">
      <w:pPr>
        <w:jc w:val="center"/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6E2"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6432" behindDoc="1" locked="0" layoutInCell="1" allowOverlap="1" wp14:anchorId="4FD7261C" wp14:editId="0BDDE39B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987800" cy="3987800"/>
            <wp:effectExtent l="0" t="0" r="0" b="0"/>
            <wp:wrapNone/>
            <wp:docPr id="10" name="Picture 10" descr="Image result for zipp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zipper clipar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6E2" w:rsidRDefault="00F646E2" w:rsidP="00BE7381">
      <w:pPr>
        <w:jc w:val="center"/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646E2" w:rsidRDefault="00F646E2" w:rsidP="00BE7381">
      <w:pPr>
        <w:jc w:val="center"/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0CA0" w:rsidRDefault="00F646E2" w:rsidP="00BE7381">
      <w:pPr>
        <w:jc w:val="center"/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jok</w:t>
      </w:r>
    </w:p>
    <w:p w:rsidR="00F646E2" w:rsidRDefault="00F646E2" w:rsidP="00BE7381">
      <w:pPr>
        <w:jc w:val="center"/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646E2" w:rsidRPr="00BE7381" w:rsidRDefault="00F646E2" w:rsidP="00BE7381">
      <w:pPr>
        <w:jc w:val="center"/>
        <w:rPr>
          <w:rFonts w:ascii="Arial" w:hAnsi="Arial" w:cs="Arial"/>
          <w:b/>
          <w:noProof/>
          <w:color w:val="000000" w:themeColor="text1"/>
          <w:spacing w:val="10"/>
          <w:sz w:val="160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6E2">
        <w:rPr>
          <w:rFonts w:ascii="Arial" w:hAnsi="Arial" w:cs="Arial"/>
          <w:b/>
          <w:noProof/>
          <w:color w:val="000000" w:themeColor="text1"/>
          <w:spacing w:val="10"/>
          <w:sz w:val="96"/>
          <w:lang w:val="en-CA" w:eastAsia="en-C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7456" behindDoc="1" locked="0" layoutInCell="1" allowOverlap="1" wp14:anchorId="35BD297C" wp14:editId="34ED57F8">
            <wp:simplePos x="0" y="0"/>
            <wp:positionH relativeFrom="margin">
              <wp:align>center</wp:align>
            </wp:positionH>
            <wp:positionV relativeFrom="paragraph">
              <wp:posOffset>317500</wp:posOffset>
            </wp:positionV>
            <wp:extent cx="4086378" cy="3378200"/>
            <wp:effectExtent l="0" t="0" r="9525" b="0"/>
            <wp:wrapNone/>
            <wp:docPr id="11" name="Picture 1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378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6E2" w:rsidRDefault="00F646E2" w:rsidP="00BE7381">
      <w:pPr>
        <w:jc w:val="center"/>
        <w:rPr>
          <w:rFonts w:ascii="Arial" w:hAnsi="Arial" w:cs="Arial"/>
          <w:b/>
          <w:color w:val="000000" w:themeColor="text1"/>
          <w:spacing w:val="10"/>
          <w:sz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646E2" w:rsidRDefault="00F646E2" w:rsidP="00BE7381">
      <w:pPr>
        <w:jc w:val="center"/>
        <w:rPr>
          <w:rFonts w:ascii="Arial" w:hAnsi="Arial" w:cs="Arial"/>
          <w:b/>
          <w:color w:val="000000" w:themeColor="text1"/>
          <w:spacing w:val="10"/>
          <w:sz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646E2" w:rsidRDefault="00F646E2" w:rsidP="00BE7381">
      <w:pPr>
        <w:jc w:val="center"/>
        <w:rPr>
          <w:rFonts w:ascii="Arial" w:hAnsi="Arial" w:cs="Arial"/>
          <w:b/>
          <w:color w:val="000000" w:themeColor="text1"/>
          <w:spacing w:val="10"/>
          <w:sz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646E2" w:rsidRDefault="00F646E2" w:rsidP="00BE7381">
      <w:pPr>
        <w:jc w:val="center"/>
        <w:rPr>
          <w:rFonts w:ascii="Arial" w:hAnsi="Arial" w:cs="Arial"/>
          <w:b/>
          <w:color w:val="000000" w:themeColor="text1"/>
          <w:spacing w:val="10"/>
          <w:sz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E7381" w:rsidRPr="00F646E2" w:rsidRDefault="00F646E2" w:rsidP="00BE7381">
      <w:pPr>
        <w:jc w:val="center"/>
        <w:rPr>
          <w:rFonts w:ascii="Arial" w:hAnsi="Arial" w:cs="Arial"/>
          <w:b/>
          <w:color w:val="000000" w:themeColor="text1"/>
          <w:spacing w:val="10"/>
          <w:sz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pacing w:val="10"/>
          <w:sz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pangait</w:t>
      </w:r>
    </w:p>
    <w:sectPr w:rsidR="00BE7381" w:rsidRPr="00F646E2" w:rsidSect="00BE738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381"/>
    <w:rsid w:val="0016039B"/>
    <w:rsid w:val="00486F81"/>
    <w:rsid w:val="006A698B"/>
    <w:rsid w:val="00AE0CA0"/>
    <w:rsid w:val="00BE7381"/>
    <w:rsid w:val="00E53962"/>
    <w:rsid w:val="00E83E69"/>
    <w:rsid w:val="00EE138F"/>
    <w:rsid w:val="00F57163"/>
    <w:rsid w:val="00F6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B70BFF-1541-4A3B-B1E0-3E448DD0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CEFEDDD96EA459A9CB9F06C36A1D1" ma:contentTypeVersion="0" ma:contentTypeDescription="Create a new document." ma:contentTypeScope="" ma:versionID="889ce43fd34442b68f2324bd694c8ba4">
  <xsd:schema xmlns:xsd="http://www.w3.org/2001/XMLSchema" xmlns:xs="http://www.w3.org/2001/XMLSchema" xmlns:p="http://schemas.microsoft.com/office/2006/metadata/properties" xmlns:ns2="754e3331-5222-4de6-95f5-28d720fdc87e" targetNamespace="http://schemas.microsoft.com/office/2006/metadata/properties" ma:root="true" ma:fieldsID="2f82f3a61569bdcbac7242ee626dc1c0" ns2:_="">
    <xsd:import namespace="754e3331-5222-4de6-95f5-28d720fdc8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e3331-5222-4de6-95f5-28d720fdc8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4479529CA884E8B0895A053652E19" ma:contentTypeVersion="3" ma:contentTypeDescription="Create a new document." ma:contentTypeScope="" ma:versionID="5ff9509fa53da893b6ba17101b432a52">
  <xsd:schema xmlns:xsd="http://www.w3.org/2001/XMLSchema" xmlns:xs="http://www.w3.org/2001/XMLSchema" xmlns:p="http://schemas.microsoft.com/office/2006/metadata/properties" xmlns:ns2="84092afc-8f83-43ac-8519-6aa9d54ee15d" targetNamespace="http://schemas.microsoft.com/office/2006/metadata/properties" ma:root="true" ma:fieldsID="99e1a75a7f4330257a27a207fff523a6" ns2:_="">
    <xsd:import namespace="84092afc-8f83-43ac-8519-6aa9d54ee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92afc-8f83-43ac-8519-6aa9d54ee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944ACA-6BB2-456B-A450-C3D7EB26FD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115F1E-DF90-418F-9634-2C6A0DF67326}"/>
</file>

<file path=customXml/itemProps3.xml><?xml version="1.0" encoding="utf-8"?>
<ds:datastoreItem xmlns:ds="http://schemas.openxmlformats.org/officeDocument/2006/customXml" ds:itemID="{5DF04491-4E42-4184-A64F-76639956AACF}"/>
</file>

<file path=customXml/itemProps4.xml><?xml version="1.0" encoding="utf-8"?>
<ds:datastoreItem xmlns:ds="http://schemas.openxmlformats.org/officeDocument/2006/customXml" ds:itemID="{8239B36E-59D2-4089-BF76-37E674520E4A}"/>
</file>

<file path=customXml/itemProps5.xml><?xml version="1.0" encoding="utf-8"?>
<ds:datastoreItem xmlns:ds="http://schemas.openxmlformats.org/officeDocument/2006/customXml" ds:itemID="{C7D0E8A0-E52C-4776-9E83-F560412937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matil Angnatok</dc:creator>
  <cp:keywords/>
  <dc:description/>
  <cp:lastModifiedBy>Matmatil Angnatok</cp:lastModifiedBy>
  <cp:revision>1</cp:revision>
  <dcterms:created xsi:type="dcterms:W3CDTF">2018-08-01T13:49:00Z</dcterms:created>
  <dcterms:modified xsi:type="dcterms:W3CDTF">2018-08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4479529CA884E8B0895A053652E19</vt:lpwstr>
  </property>
  <property fmtid="{D5CDD505-2E9C-101B-9397-08002B2CF9AE}" pid="3" name="_dlc_DocIdItemGuid">
    <vt:lpwstr>14d42a7e-fe43-46f6-99b3-ca9ace0f0640</vt:lpwstr>
  </property>
  <property fmtid="{D5CDD505-2E9C-101B-9397-08002B2CF9AE}" pid="4" name="Order">
    <vt:r8>600</vt:r8>
  </property>
</Properties>
</file>